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7762A" w:rsidRDefault="0077762A" w:rsidP="001A4867">
      <w:pPr>
        <w:jc w:val="center"/>
        <w:outlineLvl w:val="0"/>
        <w:rPr>
          <w:b/>
          <w:sz w:val="32"/>
          <w:szCs w:val="32"/>
        </w:rPr>
      </w:pPr>
      <w:r w:rsidRPr="005767FA">
        <w:rPr>
          <w:b/>
          <w:sz w:val="32"/>
          <w:szCs w:val="32"/>
        </w:rPr>
        <w:t>Hub « Cultures, sociétés, pratiques en mutation »</w:t>
      </w:r>
    </w:p>
    <w:p w:rsidR="0077762A" w:rsidRDefault="0077762A" w:rsidP="0077762A">
      <w:pPr>
        <w:jc w:val="center"/>
        <w:rPr>
          <w:b/>
          <w:sz w:val="32"/>
          <w:szCs w:val="32"/>
        </w:rPr>
      </w:pPr>
    </w:p>
    <w:p w:rsidR="0077762A" w:rsidRPr="00A51310" w:rsidRDefault="0077762A" w:rsidP="001A4867">
      <w:pPr>
        <w:jc w:val="center"/>
        <w:outlineLvl w:val="0"/>
        <w:rPr>
          <w:b/>
          <w:sz w:val="32"/>
          <w:szCs w:val="32"/>
        </w:rPr>
      </w:pPr>
      <w:r w:rsidRPr="00A51310">
        <w:rPr>
          <w:b/>
          <w:sz w:val="32"/>
          <w:szCs w:val="32"/>
        </w:rPr>
        <w:t>Appel à manifestation d’intérêt</w:t>
      </w:r>
    </w:p>
    <w:p w:rsidR="0077762A" w:rsidRPr="00A51310" w:rsidRDefault="0077762A" w:rsidP="0077762A">
      <w:pPr>
        <w:jc w:val="center"/>
        <w:rPr>
          <w:b/>
          <w:sz w:val="32"/>
          <w:szCs w:val="32"/>
        </w:rPr>
      </w:pPr>
    </w:p>
    <w:p w:rsidR="0077762A" w:rsidRDefault="0077762A" w:rsidP="001A486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Cluster de Recherche</w:t>
      </w:r>
      <w:r w:rsidRPr="00A51310">
        <w:rPr>
          <w:b/>
          <w:sz w:val="32"/>
          <w:szCs w:val="32"/>
        </w:rPr>
        <w:t xml:space="preserve"> I-</w:t>
      </w:r>
      <w:r>
        <w:rPr>
          <w:b/>
          <w:sz w:val="32"/>
          <w:szCs w:val="32"/>
        </w:rPr>
        <w:t>SITE</w:t>
      </w:r>
    </w:p>
    <w:p w:rsidR="0077762A" w:rsidRPr="00A51310" w:rsidRDefault="0077762A" w:rsidP="0077762A">
      <w:pPr>
        <w:jc w:val="center"/>
        <w:rPr>
          <w:b/>
          <w:sz w:val="32"/>
          <w:szCs w:val="32"/>
        </w:rPr>
      </w:pPr>
      <w:r w:rsidRPr="00A51310">
        <w:rPr>
          <w:b/>
          <w:sz w:val="32"/>
          <w:szCs w:val="32"/>
        </w:rPr>
        <w:t>Etudes européennes et internationales – Lille</w:t>
      </w:r>
    </w:p>
    <w:p w:rsidR="00A51310" w:rsidRDefault="00A51310" w:rsidP="00A51310">
      <w:pPr>
        <w:jc w:val="center"/>
      </w:pPr>
    </w:p>
    <w:p w:rsidR="0077762A" w:rsidRDefault="0077762A" w:rsidP="00A51310">
      <w:pPr>
        <w:jc w:val="center"/>
      </w:pPr>
    </w:p>
    <w:p w:rsidR="00852B82" w:rsidRDefault="00852B82" w:rsidP="00A51310"/>
    <w:p w:rsidR="0077762A" w:rsidRDefault="0077762A" w:rsidP="00A51310"/>
    <w:p w:rsidR="00852B82" w:rsidRDefault="00852B82" w:rsidP="001A4867">
      <w:pPr>
        <w:outlineLvl w:val="0"/>
      </w:pPr>
      <w:r w:rsidRPr="00852B82">
        <w:rPr>
          <w:b/>
        </w:rPr>
        <w:t>Acronyme et nom du projet :</w:t>
      </w:r>
      <w:r>
        <w:t xml:space="preserve"> </w:t>
      </w:r>
    </w:p>
    <w:p w:rsidR="00852B82" w:rsidRDefault="00852B82" w:rsidP="00A51310"/>
    <w:p w:rsidR="0077762A" w:rsidRPr="0077762A" w:rsidRDefault="0077762A" w:rsidP="001A4867">
      <w:pPr>
        <w:outlineLvl w:val="0"/>
        <w:rPr>
          <w:b/>
        </w:rPr>
      </w:pPr>
      <w:r>
        <w:rPr>
          <w:b/>
        </w:rPr>
        <w:t>N</w:t>
      </w:r>
      <w:r w:rsidRPr="0077762A">
        <w:rPr>
          <w:b/>
        </w:rPr>
        <w:t xml:space="preserve">om du projet en anglais : </w:t>
      </w:r>
    </w:p>
    <w:p w:rsidR="0077762A" w:rsidRDefault="0077762A" w:rsidP="00A51310"/>
    <w:p w:rsidR="0077762A" w:rsidRDefault="0077762A" w:rsidP="0077762A">
      <w:pPr>
        <w:jc w:val="center"/>
      </w:pPr>
      <w:r>
        <w:t>***</w:t>
      </w:r>
    </w:p>
    <w:p w:rsidR="0077762A" w:rsidRDefault="0077762A" w:rsidP="00A51310"/>
    <w:p w:rsidR="00852B82" w:rsidRPr="00852B82" w:rsidRDefault="00852B82" w:rsidP="001A4867">
      <w:pPr>
        <w:outlineLvl w:val="0"/>
        <w:rPr>
          <w:b/>
        </w:rPr>
      </w:pPr>
      <w:r w:rsidRPr="00852B82">
        <w:rPr>
          <w:b/>
        </w:rPr>
        <w:t>Portage du projet</w:t>
      </w:r>
      <w:r w:rsidR="0077762A">
        <w:rPr>
          <w:b/>
        </w:rPr>
        <w:t xml:space="preserve"> </w:t>
      </w:r>
    </w:p>
    <w:p w:rsidR="00852B82" w:rsidRDefault="00852B82" w:rsidP="00A51310"/>
    <w:tbl>
      <w:tblPr>
        <w:tblStyle w:val="Grille"/>
        <w:tblW w:w="0" w:type="auto"/>
        <w:tblLook w:val="04A0"/>
      </w:tblPr>
      <w:tblGrid>
        <w:gridCol w:w="2301"/>
        <w:gridCol w:w="2301"/>
        <w:gridCol w:w="2302"/>
        <w:gridCol w:w="2302"/>
      </w:tblGrid>
      <w:tr w:rsidR="00852B82">
        <w:tc>
          <w:tcPr>
            <w:tcW w:w="2301" w:type="dxa"/>
            <w:shd w:val="clear" w:color="auto" w:fill="auto"/>
          </w:tcPr>
          <w:p w:rsidR="00852B82" w:rsidRPr="00852B82" w:rsidRDefault="00852B82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Nom</w:t>
            </w:r>
          </w:p>
        </w:tc>
        <w:tc>
          <w:tcPr>
            <w:tcW w:w="2301" w:type="dxa"/>
            <w:shd w:val="clear" w:color="auto" w:fill="auto"/>
          </w:tcPr>
          <w:p w:rsidR="00852B82" w:rsidRPr="00852B82" w:rsidRDefault="00852B82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Prénom</w:t>
            </w:r>
          </w:p>
        </w:tc>
        <w:tc>
          <w:tcPr>
            <w:tcW w:w="2302" w:type="dxa"/>
            <w:shd w:val="clear" w:color="auto" w:fill="auto"/>
          </w:tcPr>
          <w:p w:rsidR="00852B82" w:rsidRPr="00852B82" w:rsidRDefault="00852B82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Institution</w:t>
            </w:r>
          </w:p>
          <w:p w:rsidR="00852B82" w:rsidRPr="00852B82" w:rsidRDefault="00852B82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(composante, école)</w:t>
            </w:r>
          </w:p>
        </w:tc>
        <w:tc>
          <w:tcPr>
            <w:tcW w:w="2302" w:type="dxa"/>
            <w:shd w:val="clear" w:color="auto" w:fill="auto"/>
          </w:tcPr>
          <w:p w:rsidR="00852B82" w:rsidRPr="00852B82" w:rsidRDefault="00852B82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Laboratoire</w:t>
            </w:r>
          </w:p>
        </w:tc>
      </w:tr>
      <w:tr w:rsidR="00852B82">
        <w:tc>
          <w:tcPr>
            <w:tcW w:w="2301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</w:tr>
      <w:tr w:rsidR="00852B82">
        <w:tc>
          <w:tcPr>
            <w:tcW w:w="2301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</w:tr>
      <w:tr w:rsidR="00BE32F3">
        <w:tc>
          <w:tcPr>
            <w:tcW w:w="2301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</w:tr>
      <w:tr w:rsidR="00BE32F3">
        <w:tc>
          <w:tcPr>
            <w:tcW w:w="2301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</w:tr>
      <w:tr w:rsidR="00BE32F3">
        <w:tc>
          <w:tcPr>
            <w:tcW w:w="2301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</w:tr>
      <w:tr w:rsidR="00BE32F3">
        <w:tc>
          <w:tcPr>
            <w:tcW w:w="2301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BE32F3" w:rsidRDefault="00BE32F3" w:rsidP="00852B82">
            <w:pPr>
              <w:jc w:val="center"/>
            </w:pPr>
          </w:p>
        </w:tc>
      </w:tr>
      <w:tr w:rsidR="00852B82">
        <w:tc>
          <w:tcPr>
            <w:tcW w:w="2301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</w:tr>
      <w:tr w:rsidR="00852B82">
        <w:tc>
          <w:tcPr>
            <w:tcW w:w="2301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852B82" w:rsidRDefault="00852B82" w:rsidP="00852B82">
            <w:pPr>
              <w:jc w:val="center"/>
            </w:pPr>
          </w:p>
        </w:tc>
      </w:tr>
    </w:tbl>
    <w:p w:rsidR="00852B82" w:rsidRDefault="00852B82" w:rsidP="00A51310"/>
    <w:p w:rsidR="0077762A" w:rsidRDefault="0077762A" w:rsidP="0077762A">
      <w:pPr>
        <w:jc w:val="center"/>
      </w:pPr>
      <w:r>
        <w:t>***</w:t>
      </w:r>
    </w:p>
    <w:p w:rsidR="0077762A" w:rsidRDefault="0077762A" w:rsidP="00A51310"/>
    <w:p w:rsidR="00A51310" w:rsidRPr="00BE32F3" w:rsidRDefault="00BE32F3" w:rsidP="001A4867">
      <w:pPr>
        <w:outlineLvl w:val="0"/>
        <w:rPr>
          <w:b/>
        </w:rPr>
      </w:pPr>
      <w:r w:rsidRPr="00BE32F3">
        <w:rPr>
          <w:b/>
        </w:rPr>
        <w:t>Description scientifique du projet, y compri</w:t>
      </w:r>
      <w:r w:rsidR="0077762A">
        <w:rPr>
          <w:b/>
        </w:rPr>
        <w:t>s éléments de bibliographie (1</w:t>
      </w:r>
      <w:r w:rsidRPr="00BE32F3">
        <w:rPr>
          <w:b/>
        </w:rPr>
        <w:t xml:space="preserve"> page</w:t>
      </w:r>
      <w:r>
        <w:rPr>
          <w:b/>
        </w:rPr>
        <w:t xml:space="preserve"> max.</w:t>
      </w:r>
      <w:r w:rsidRPr="00BE32F3">
        <w:rPr>
          <w:b/>
        </w:rPr>
        <w:t xml:space="preserve">) : </w:t>
      </w:r>
    </w:p>
    <w:p w:rsidR="00A51310" w:rsidRDefault="00A51310" w:rsidP="00A51310"/>
    <w:p w:rsidR="0077762A" w:rsidRDefault="0077762A" w:rsidP="00A51310"/>
    <w:p w:rsidR="0077762A" w:rsidRDefault="0077762A" w:rsidP="00A51310"/>
    <w:p w:rsidR="00BE32F3" w:rsidRDefault="00BE32F3" w:rsidP="00A51310"/>
    <w:p w:rsidR="0077762A" w:rsidRPr="0077762A" w:rsidRDefault="0077762A" w:rsidP="001A4867">
      <w:pPr>
        <w:outlineLvl w:val="0"/>
        <w:rPr>
          <w:b/>
        </w:rPr>
      </w:pPr>
      <w:r w:rsidRPr="0077762A">
        <w:rPr>
          <w:b/>
        </w:rPr>
        <w:t>Scientific summary of the project (1/2 page max.) :</w:t>
      </w:r>
    </w:p>
    <w:p w:rsidR="00BE32F3" w:rsidRDefault="00BE32F3" w:rsidP="00A51310">
      <w:pPr>
        <w:sectPr w:rsidR="00BE32F3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327F96" w:rsidRPr="005C701F" w:rsidRDefault="00327F96" w:rsidP="001A4867">
      <w:pPr>
        <w:outlineLvl w:val="0"/>
        <w:rPr>
          <w:b/>
        </w:rPr>
      </w:pPr>
      <w:r>
        <w:rPr>
          <w:b/>
        </w:rPr>
        <w:t>Financement du projet</w:t>
      </w:r>
    </w:p>
    <w:p w:rsidR="00327F96" w:rsidRDefault="00327F96" w:rsidP="00327F96">
      <w:pPr>
        <w:rPr>
          <w:i/>
        </w:rPr>
      </w:pPr>
      <w:r w:rsidRPr="005C701F">
        <w:rPr>
          <w:i/>
        </w:rPr>
        <w:t>Faire figurer en face de chaque dépense la source de financement (pour un montant nécessairement égal).</w:t>
      </w:r>
    </w:p>
    <w:p w:rsidR="0077762A" w:rsidRPr="005C701F" w:rsidRDefault="0077762A" w:rsidP="00327F96">
      <w:pPr>
        <w:rPr>
          <w:i/>
        </w:rPr>
      </w:pPr>
    </w:p>
    <w:tbl>
      <w:tblPr>
        <w:tblStyle w:val="Grille"/>
        <w:tblW w:w="0" w:type="auto"/>
        <w:tblLook w:val="04A0"/>
      </w:tblPr>
      <w:tblGrid>
        <w:gridCol w:w="3114"/>
        <w:gridCol w:w="1416"/>
        <w:gridCol w:w="2978"/>
        <w:gridCol w:w="1554"/>
      </w:tblGrid>
      <w:tr w:rsidR="00327F96" w:rsidRPr="00C42B63">
        <w:tc>
          <w:tcPr>
            <w:tcW w:w="3114" w:type="dxa"/>
            <w:shd w:val="clear" w:color="auto" w:fill="C0504D" w:themeFill="accent2"/>
          </w:tcPr>
          <w:p w:rsidR="00327F96" w:rsidRPr="00C42B63" w:rsidRDefault="00327F96" w:rsidP="00107509">
            <w:pPr>
              <w:jc w:val="center"/>
              <w:rPr>
                <w:b/>
              </w:rPr>
            </w:pPr>
            <w:r>
              <w:rPr>
                <w:b/>
              </w:rPr>
              <w:t>Poste de d</w:t>
            </w:r>
            <w:r w:rsidRPr="00C42B63">
              <w:rPr>
                <w:b/>
              </w:rPr>
              <w:t>épense</w:t>
            </w:r>
            <w:r w:rsidR="00596C47">
              <w:rPr>
                <w:rStyle w:val="Marquenotebasdepage"/>
                <w:b/>
              </w:rPr>
              <w:footnoteReference w:id="2"/>
            </w:r>
          </w:p>
        </w:tc>
        <w:tc>
          <w:tcPr>
            <w:tcW w:w="1416" w:type="dxa"/>
            <w:shd w:val="clear" w:color="auto" w:fill="C0504D" w:themeFill="accent2"/>
          </w:tcPr>
          <w:p w:rsidR="00327F96" w:rsidRPr="00C42B63" w:rsidRDefault="00327F96" w:rsidP="00107509">
            <w:pPr>
              <w:jc w:val="center"/>
              <w:rPr>
                <w:b/>
              </w:rPr>
            </w:pPr>
            <w:r w:rsidRPr="00C42B63">
              <w:rPr>
                <w:b/>
              </w:rPr>
              <w:t>Montant</w:t>
            </w:r>
          </w:p>
        </w:tc>
        <w:tc>
          <w:tcPr>
            <w:tcW w:w="2978" w:type="dxa"/>
            <w:shd w:val="clear" w:color="auto" w:fill="C0504D" w:themeFill="accent2"/>
          </w:tcPr>
          <w:p w:rsidR="00327F96" w:rsidRPr="00C42B63" w:rsidRDefault="00327F96" w:rsidP="00107509">
            <w:pPr>
              <w:jc w:val="center"/>
              <w:rPr>
                <w:b/>
              </w:rPr>
            </w:pPr>
            <w:r>
              <w:rPr>
                <w:b/>
              </w:rPr>
              <w:t>Source de financement</w:t>
            </w:r>
            <w:r>
              <w:rPr>
                <w:rStyle w:val="Marquenotebasdepage"/>
                <w:b/>
              </w:rPr>
              <w:footnoteReference w:id="3"/>
            </w:r>
          </w:p>
        </w:tc>
        <w:tc>
          <w:tcPr>
            <w:tcW w:w="1554" w:type="dxa"/>
            <w:shd w:val="clear" w:color="auto" w:fill="C0504D" w:themeFill="accent2"/>
          </w:tcPr>
          <w:p w:rsidR="00327F96" w:rsidRPr="00C42B63" w:rsidRDefault="00327F96" w:rsidP="00107509">
            <w:pPr>
              <w:jc w:val="center"/>
              <w:rPr>
                <w:b/>
              </w:rPr>
            </w:pPr>
            <w:r w:rsidRPr="00C42B63">
              <w:rPr>
                <w:b/>
              </w:rPr>
              <w:t>Montant</w:t>
            </w:r>
          </w:p>
        </w:tc>
      </w:tr>
      <w:tr w:rsidR="00327F96">
        <w:tc>
          <w:tcPr>
            <w:tcW w:w="3114" w:type="dxa"/>
          </w:tcPr>
          <w:p w:rsidR="00327F96" w:rsidRDefault="00327F96" w:rsidP="00107509"/>
        </w:tc>
        <w:tc>
          <w:tcPr>
            <w:tcW w:w="1416" w:type="dxa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27F96" w:rsidRDefault="00327F96" w:rsidP="00107509">
            <w:r>
              <w:t>I-SITE ULNE – Soutien Cluster EEI</w:t>
            </w:r>
          </w:p>
        </w:tc>
        <w:tc>
          <w:tcPr>
            <w:tcW w:w="1554" w:type="dxa"/>
            <w:shd w:val="clear" w:color="auto" w:fill="auto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</w:tr>
      <w:tr w:rsidR="00327F96">
        <w:tc>
          <w:tcPr>
            <w:tcW w:w="3114" w:type="dxa"/>
          </w:tcPr>
          <w:p w:rsidR="00327F96" w:rsidRDefault="00327F96" w:rsidP="00107509"/>
        </w:tc>
        <w:tc>
          <w:tcPr>
            <w:tcW w:w="1416" w:type="dxa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27F96" w:rsidRDefault="00327F96" w:rsidP="00107509"/>
        </w:tc>
        <w:tc>
          <w:tcPr>
            <w:tcW w:w="1554" w:type="dxa"/>
            <w:shd w:val="clear" w:color="auto" w:fill="auto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</w:tr>
      <w:tr w:rsidR="00327F96">
        <w:tc>
          <w:tcPr>
            <w:tcW w:w="3114" w:type="dxa"/>
          </w:tcPr>
          <w:p w:rsidR="00327F96" w:rsidRDefault="00327F96" w:rsidP="00107509"/>
        </w:tc>
        <w:tc>
          <w:tcPr>
            <w:tcW w:w="1416" w:type="dxa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27F96" w:rsidRDefault="00327F96" w:rsidP="00107509"/>
        </w:tc>
        <w:tc>
          <w:tcPr>
            <w:tcW w:w="1554" w:type="dxa"/>
            <w:shd w:val="clear" w:color="auto" w:fill="auto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</w:tr>
      <w:tr w:rsidR="00327F96">
        <w:tc>
          <w:tcPr>
            <w:tcW w:w="3114" w:type="dxa"/>
          </w:tcPr>
          <w:p w:rsidR="00327F96" w:rsidRDefault="00327F96" w:rsidP="00107509"/>
        </w:tc>
        <w:tc>
          <w:tcPr>
            <w:tcW w:w="1416" w:type="dxa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27F96" w:rsidRDefault="00327F96" w:rsidP="00107509"/>
        </w:tc>
        <w:tc>
          <w:tcPr>
            <w:tcW w:w="1554" w:type="dxa"/>
            <w:shd w:val="clear" w:color="auto" w:fill="auto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</w:tr>
      <w:tr w:rsidR="00327F96">
        <w:tc>
          <w:tcPr>
            <w:tcW w:w="3114" w:type="dxa"/>
          </w:tcPr>
          <w:p w:rsidR="00327F96" w:rsidRDefault="00327F96" w:rsidP="00107509"/>
        </w:tc>
        <w:tc>
          <w:tcPr>
            <w:tcW w:w="1416" w:type="dxa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27F96" w:rsidRDefault="00327F96" w:rsidP="00107509"/>
        </w:tc>
        <w:tc>
          <w:tcPr>
            <w:tcW w:w="1554" w:type="dxa"/>
            <w:shd w:val="clear" w:color="auto" w:fill="auto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</w:tr>
      <w:tr w:rsidR="00327F96">
        <w:tc>
          <w:tcPr>
            <w:tcW w:w="3114" w:type="dxa"/>
          </w:tcPr>
          <w:p w:rsidR="00327F96" w:rsidRDefault="00327F96" w:rsidP="00107509"/>
        </w:tc>
        <w:tc>
          <w:tcPr>
            <w:tcW w:w="1416" w:type="dxa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27F96" w:rsidRDefault="00327F96" w:rsidP="00107509"/>
        </w:tc>
        <w:tc>
          <w:tcPr>
            <w:tcW w:w="1554" w:type="dxa"/>
            <w:shd w:val="clear" w:color="auto" w:fill="auto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</w:tr>
      <w:tr w:rsidR="00327F96">
        <w:tc>
          <w:tcPr>
            <w:tcW w:w="3114" w:type="dxa"/>
          </w:tcPr>
          <w:p w:rsidR="00327F96" w:rsidRDefault="00327F96" w:rsidP="00107509"/>
        </w:tc>
        <w:tc>
          <w:tcPr>
            <w:tcW w:w="1416" w:type="dxa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327F96" w:rsidRDefault="00327F96" w:rsidP="00107509"/>
        </w:tc>
        <w:tc>
          <w:tcPr>
            <w:tcW w:w="1554" w:type="dxa"/>
            <w:shd w:val="clear" w:color="auto" w:fill="auto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</w:tr>
      <w:tr w:rsidR="00327F96">
        <w:tc>
          <w:tcPr>
            <w:tcW w:w="3114" w:type="dxa"/>
            <w:shd w:val="clear" w:color="auto" w:fill="F2F2F2" w:themeFill="background1" w:themeFillShade="F2"/>
          </w:tcPr>
          <w:p w:rsidR="00327F96" w:rsidRPr="00052D1A" w:rsidRDefault="00327F96" w:rsidP="00107509">
            <w:pPr>
              <w:rPr>
                <w:b/>
              </w:rPr>
            </w:pPr>
            <w:r>
              <w:rPr>
                <w:b/>
              </w:rPr>
              <w:t>Total des dépenses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327F96" w:rsidRPr="00052D1A" w:rsidRDefault="00327F96" w:rsidP="00107509">
            <w:pPr>
              <w:rPr>
                <w:b/>
              </w:rPr>
            </w:pPr>
            <w:r w:rsidRPr="00052D1A">
              <w:rPr>
                <w:b/>
              </w:rPr>
              <w:t xml:space="preserve">Total </w:t>
            </w:r>
            <w:r>
              <w:rPr>
                <w:b/>
              </w:rPr>
              <w:t>des recettes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327F96" w:rsidRPr="0038146B" w:rsidRDefault="00327F96" w:rsidP="00107509">
            <w:pPr>
              <w:jc w:val="right"/>
              <w:rPr>
                <w:sz w:val="20"/>
              </w:rPr>
            </w:pPr>
          </w:p>
        </w:tc>
      </w:tr>
    </w:tbl>
    <w:p w:rsidR="00327F96" w:rsidRDefault="00327F96" w:rsidP="00A51310">
      <w:pPr>
        <w:rPr>
          <w:b/>
        </w:rPr>
      </w:pPr>
    </w:p>
    <w:p w:rsidR="0077762A" w:rsidRDefault="0077762A" w:rsidP="0077762A">
      <w:pPr>
        <w:jc w:val="center"/>
        <w:rPr>
          <w:b/>
        </w:rPr>
      </w:pPr>
      <w:r>
        <w:rPr>
          <w:b/>
        </w:rPr>
        <w:t>***</w:t>
      </w:r>
    </w:p>
    <w:p w:rsidR="0077762A" w:rsidRDefault="0077762A" w:rsidP="00A51310">
      <w:pPr>
        <w:rPr>
          <w:b/>
        </w:rPr>
      </w:pPr>
    </w:p>
    <w:p w:rsidR="00BE32F3" w:rsidRPr="00BE32F3" w:rsidRDefault="00BE32F3" w:rsidP="001A4867">
      <w:pPr>
        <w:outlineLvl w:val="0"/>
        <w:rPr>
          <w:b/>
        </w:rPr>
      </w:pPr>
      <w:r w:rsidRPr="00BE32F3">
        <w:rPr>
          <w:b/>
        </w:rPr>
        <w:t xml:space="preserve">Justification et allocation des moyens demandés </w:t>
      </w:r>
      <w:r>
        <w:rPr>
          <w:b/>
        </w:rPr>
        <w:t>(1 page max.) :</w:t>
      </w:r>
    </w:p>
    <w:p w:rsidR="00BE32F3" w:rsidRDefault="00BE32F3" w:rsidP="00A51310"/>
    <w:p w:rsidR="00327F96" w:rsidRDefault="00327F96" w:rsidP="00327F96"/>
    <w:p w:rsidR="00BE32F3" w:rsidRDefault="00BE32F3" w:rsidP="00A51310"/>
    <w:sectPr w:rsidR="00BE32F3" w:rsidSect="004D391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F57F4" w:rsidRDefault="001F57F4" w:rsidP="009B2754">
      <w:r>
        <w:separator/>
      </w:r>
    </w:p>
  </w:endnote>
  <w:endnote w:type="continuationSeparator" w:id="1">
    <w:p w:rsidR="001F57F4" w:rsidRDefault="001F57F4" w:rsidP="009B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32F3" w:rsidRDefault="00BE32F3">
    <w:pPr>
      <w:pStyle w:val="Pieddepag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486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E32F3" w:rsidRDefault="00BE32F3">
    <w:pPr>
      <w:pStyle w:val="Pieddepag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F57F4" w:rsidRDefault="001F57F4" w:rsidP="009B2754">
      <w:r>
        <w:separator/>
      </w:r>
    </w:p>
  </w:footnote>
  <w:footnote w:type="continuationSeparator" w:id="1">
    <w:p w:rsidR="001F57F4" w:rsidRDefault="001F57F4" w:rsidP="009B2754">
      <w:r>
        <w:continuationSeparator/>
      </w:r>
    </w:p>
  </w:footnote>
  <w:footnote w:id="2">
    <w:p w:rsidR="00596C47" w:rsidRPr="00751609" w:rsidRDefault="00596C47" w:rsidP="00596C47">
      <w:pPr>
        <w:pStyle w:val="Notedebasdepage"/>
        <w:rPr>
          <w:sz w:val="20"/>
          <w:szCs w:val="20"/>
        </w:rPr>
      </w:pPr>
      <w:r w:rsidRPr="00751609">
        <w:rPr>
          <w:rStyle w:val="Marquenotebasdepage"/>
          <w:sz w:val="20"/>
          <w:szCs w:val="20"/>
        </w:rPr>
        <w:footnoteRef/>
      </w:r>
      <w:r w:rsidRPr="00751609">
        <w:rPr>
          <w:sz w:val="20"/>
          <w:szCs w:val="20"/>
        </w:rPr>
        <w:t xml:space="preserve"> Objet de la dépense et nature : salaire, fonctionnement, déplacements, prestation de service, équipement…</w:t>
      </w:r>
    </w:p>
  </w:footnote>
  <w:footnote w:id="3">
    <w:p w:rsidR="00327F96" w:rsidRDefault="00327F96" w:rsidP="00327F96">
      <w:pPr>
        <w:pStyle w:val="Notedebasdepage"/>
      </w:pPr>
      <w:r w:rsidRPr="00751609">
        <w:rPr>
          <w:rStyle w:val="Marquenotebasdepage"/>
          <w:sz w:val="20"/>
          <w:szCs w:val="20"/>
        </w:rPr>
        <w:footnoteRef/>
      </w:r>
      <w:r w:rsidRPr="00751609">
        <w:rPr>
          <w:sz w:val="20"/>
          <w:szCs w:val="20"/>
        </w:rPr>
        <w:t xml:space="preserve"> Précisez l’établissement financeur et le cas échéant le dispositif concerné (par exemple I-SITE – doctorant Pearl pour une thèse financée dans le cadre de l’AAP Pe</w:t>
      </w:r>
      <w:bookmarkStart w:id="0" w:name="_GoBack"/>
      <w:bookmarkEnd w:id="0"/>
      <w:r w:rsidRPr="00751609">
        <w:rPr>
          <w:sz w:val="20"/>
          <w:szCs w:val="20"/>
        </w:rPr>
        <w:t>arl de l’I-SITE ULNE</w:t>
      </w:r>
      <w:r w:rsidR="00201A59" w:rsidRPr="00751609">
        <w:rPr>
          <w:sz w:val="20"/>
          <w:szCs w:val="20"/>
        </w:rPr>
        <w:t xml:space="preserve"> qui viendrait à l’appui du projet</w:t>
      </w:r>
      <w:r w:rsidRPr="00751609">
        <w:rPr>
          <w:sz w:val="20"/>
          <w:szCs w:val="20"/>
        </w:rPr>
        <w:t>).</w:t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52B82" w:rsidRDefault="0077762A">
    <w:pPr>
      <w:pStyle w:val="En-tte"/>
      <w:rPr>
        <w:i/>
      </w:rPr>
    </w:pPr>
    <w:r>
      <w:rPr>
        <w:i/>
        <w:noProof/>
      </w:rPr>
      <w:drawing>
        <wp:inline distT="0" distB="0" distL="0" distR="0">
          <wp:extent cx="1892174" cy="579758"/>
          <wp:effectExtent l="0" t="0" r="0" b="4445"/>
          <wp:docPr id="1" name="Image 1" descr="Macintosh HD:Users:makbookkrok:Desktop:200127-LogoCluster-EuroInterStudies-1-300x9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kbookkrok:Desktop:200127-LogoCluster-EuroInterStudies-1-300x9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174" cy="57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 w:rsidR="00852B82" w:rsidRPr="00852B82">
      <w:rPr>
        <w:i/>
      </w:rPr>
      <w:t>Formulaire de réponse</w:t>
    </w:r>
    <w:r w:rsidR="00BE32F3">
      <w:rPr>
        <w:i/>
      </w:rPr>
      <w:t xml:space="preserve"> – AMI EEI</w:t>
    </w:r>
  </w:p>
  <w:p w:rsidR="0077762A" w:rsidRPr="00852B82" w:rsidRDefault="0077762A">
    <w:pPr>
      <w:pStyle w:val="En-tte"/>
      <w:rPr>
        <w:i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4400C9C"/>
    <w:multiLevelType w:val="hybridMultilevel"/>
    <w:tmpl w:val="C890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74719"/>
    <w:multiLevelType w:val="hybridMultilevel"/>
    <w:tmpl w:val="9AFC3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5334F"/>
    <w:multiLevelType w:val="hybridMultilevel"/>
    <w:tmpl w:val="588E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E37"/>
    <w:rsid w:val="00104520"/>
    <w:rsid w:val="00113CA3"/>
    <w:rsid w:val="001A4867"/>
    <w:rsid w:val="001F57F4"/>
    <w:rsid w:val="00201A59"/>
    <w:rsid w:val="00221C83"/>
    <w:rsid w:val="002C2A89"/>
    <w:rsid w:val="002E4F6C"/>
    <w:rsid w:val="00327F96"/>
    <w:rsid w:val="003718E7"/>
    <w:rsid w:val="00433A75"/>
    <w:rsid w:val="004D391C"/>
    <w:rsid w:val="00544C2F"/>
    <w:rsid w:val="0056601F"/>
    <w:rsid w:val="00596C47"/>
    <w:rsid w:val="005C701F"/>
    <w:rsid w:val="006F254B"/>
    <w:rsid w:val="00707C48"/>
    <w:rsid w:val="00751609"/>
    <w:rsid w:val="007578E2"/>
    <w:rsid w:val="0077762A"/>
    <w:rsid w:val="00810CFD"/>
    <w:rsid w:val="00852B82"/>
    <w:rsid w:val="009530C4"/>
    <w:rsid w:val="009B2754"/>
    <w:rsid w:val="00A248D6"/>
    <w:rsid w:val="00A51310"/>
    <w:rsid w:val="00A94085"/>
    <w:rsid w:val="00AA4812"/>
    <w:rsid w:val="00AD4AC3"/>
    <w:rsid w:val="00BE32F3"/>
    <w:rsid w:val="00C16754"/>
    <w:rsid w:val="00CB7E37"/>
    <w:rsid w:val="00DC308A"/>
    <w:rsid w:val="00DC6717"/>
    <w:rsid w:val="00E1595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A3"/>
    <w:pPr>
      <w:jc w:val="both"/>
    </w:pPr>
    <w:rPr>
      <w:sz w:val="24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A513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10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70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C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275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754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9B27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B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B82"/>
    <w:rPr>
      <w:sz w:val="24"/>
    </w:rPr>
  </w:style>
  <w:style w:type="table" w:styleId="Grille">
    <w:name w:val="Table Grid"/>
    <w:basedOn w:val="TableauNormal"/>
    <w:uiPriority w:val="39"/>
    <w:rsid w:val="0085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BE32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A3"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3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10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70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C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275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754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9B27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B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B82"/>
    <w:rPr>
      <w:sz w:val="24"/>
    </w:rPr>
  </w:style>
  <w:style w:type="table" w:styleId="Grille">
    <w:name w:val="Table Grid"/>
    <w:basedOn w:val="TableauNormal"/>
    <w:uiPriority w:val="39"/>
    <w:rsid w:val="0085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BE3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737D9-37AC-8F4C-A9F4-6EB0189B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Word 12.0.0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FP</dc:creator>
  <cp:keywords/>
  <dc:description/>
  <cp:lastModifiedBy>Houzelle Jérôme</cp:lastModifiedBy>
  <cp:revision>2</cp:revision>
  <dcterms:created xsi:type="dcterms:W3CDTF">2020-02-19T21:58:00Z</dcterms:created>
  <dcterms:modified xsi:type="dcterms:W3CDTF">2020-02-19T21:58:00Z</dcterms:modified>
</cp:coreProperties>
</file>